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4A51D91B" w:rsidR="00486AE1" w:rsidRDefault="00F45A69" w:rsidP="0016211D">
      <w:pPr>
        <w:jc w:val="center"/>
      </w:pPr>
      <w:r>
        <w:object w:dxaOrig="17058" w:dyaOrig="9776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11.5pt;height:402pt" o:ole="">
            <v:imagedata r:id="rId8" o:title=""/>
          </v:shape>
          <o:OLEObject Type="Embed" ProgID="Excel.Sheet.12" ShapeID="_x0000_i1030" DrawAspect="Content" ObjectID="_1820999508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6B8F" w14:textId="66C6B0AE" w:rsidR="000D242A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3F4CC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38455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7731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L 2025</w:t>
            </w:r>
          </w:p>
          <w:p w14:paraId="2C2A4F5F" w14:textId="455B5B1E" w:rsidR="002B684E" w:rsidRPr="007C515E" w:rsidRDefault="002B684E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A54F" w14:textId="77777777" w:rsidR="00C432A9" w:rsidRDefault="00C432A9" w:rsidP="00EA5418">
      <w:pPr>
        <w:spacing w:after="0" w:line="240" w:lineRule="auto"/>
      </w:pPr>
      <w:r>
        <w:separator/>
      </w:r>
    </w:p>
  </w:endnote>
  <w:endnote w:type="continuationSeparator" w:id="0">
    <w:p w14:paraId="4C5604F8" w14:textId="77777777" w:rsidR="00C432A9" w:rsidRDefault="00C432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0536" w14:textId="77777777" w:rsidR="00C432A9" w:rsidRDefault="00C432A9" w:rsidP="00EA5418">
      <w:pPr>
        <w:spacing w:after="0" w:line="240" w:lineRule="auto"/>
      </w:pPr>
      <w:r>
        <w:separator/>
      </w:r>
    </w:p>
  </w:footnote>
  <w:footnote w:type="continuationSeparator" w:id="0">
    <w:p w14:paraId="059A2F57" w14:textId="77777777" w:rsidR="00C432A9" w:rsidRDefault="00C432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6F06C5D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731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6F06C5D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731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05703"/>
    <w:rsid w:val="000315C3"/>
    <w:rsid w:val="00040466"/>
    <w:rsid w:val="000420C6"/>
    <w:rsid w:val="000727D9"/>
    <w:rsid w:val="000C4A4C"/>
    <w:rsid w:val="000D242A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3421"/>
    <w:rsid w:val="001C4AE3"/>
    <w:rsid w:val="001E1908"/>
    <w:rsid w:val="001E2637"/>
    <w:rsid w:val="002232D6"/>
    <w:rsid w:val="00240CFF"/>
    <w:rsid w:val="002662E9"/>
    <w:rsid w:val="00271ECB"/>
    <w:rsid w:val="002A70B3"/>
    <w:rsid w:val="002B684E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770EA"/>
    <w:rsid w:val="0038455B"/>
    <w:rsid w:val="00386077"/>
    <w:rsid w:val="003865ED"/>
    <w:rsid w:val="003906C1"/>
    <w:rsid w:val="003B425B"/>
    <w:rsid w:val="003C3B2C"/>
    <w:rsid w:val="003D5DBF"/>
    <w:rsid w:val="003E6C72"/>
    <w:rsid w:val="003E7FD0"/>
    <w:rsid w:val="003F4CCA"/>
    <w:rsid w:val="003F69AE"/>
    <w:rsid w:val="0041603B"/>
    <w:rsid w:val="00416556"/>
    <w:rsid w:val="00441EA2"/>
    <w:rsid w:val="0044253C"/>
    <w:rsid w:val="004552F2"/>
    <w:rsid w:val="00464D98"/>
    <w:rsid w:val="00486AE1"/>
    <w:rsid w:val="004973CA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64529"/>
    <w:rsid w:val="00692968"/>
    <w:rsid w:val="00696C64"/>
    <w:rsid w:val="006C094B"/>
    <w:rsid w:val="006E77DD"/>
    <w:rsid w:val="007018B7"/>
    <w:rsid w:val="00742750"/>
    <w:rsid w:val="007666C6"/>
    <w:rsid w:val="00773128"/>
    <w:rsid w:val="0079582C"/>
    <w:rsid w:val="007A3A80"/>
    <w:rsid w:val="007B031C"/>
    <w:rsid w:val="007B338E"/>
    <w:rsid w:val="007C515E"/>
    <w:rsid w:val="007D6E9A"/>
    <w:rsid w:val="007D740D"/>
    <w:rsid w:val="007E140D"/>
    <w:rsid w:val="007E24B7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487"/>
    <w:rsid w:val="009B5560"/>
    <w:rsid w:val="009D0112"/>
    <w:rsid w:val="009E0857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432A9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579EC"/>
    <w:rsid w:val="00E60FA9"/>
    <w:rsid w:val="00E615FB"/>
    <w:rsid w:val="00E80C3F"/>
    <w:rsid w:val="00E82585"/>
    <w:rsid w:val="00E874DA"/>
    <w:rsid w:val="00EA5418"/>
    <w:rsid w:val="00EC6507"/>
    <w:rsid w:val="00EC7521"/>
    <w:rsid w:val="00EF2AC9"/>
    <w:rsid w:val="00F20DB4"/>
    <w:rsid w:val="00F45A69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38</cp:revision>
  <cp:lastPrinted>2023-04-06T02:26:00Z</cp:lastPrinted>
  <dcterms:created xsi:type="dcterms:W3CDTF">2021-07-27T21:48:00Z</dcterms:created>
  <dcterms:modified xsi:type="dcterms:W3CDTF">2025-10-03T18:25:00Z</dcterms:modified>
</cp:coreProperties>
</file>